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486" w:rsidRPr="00CF029B" w:rsidRDefault="00916486" w:rsidP="00916486">
      <w:pPr>
        <w:tabs>
          <w:tab w:val="left" w:pos="1500"/>
        </w:tabs>
        <w:spacing w:after="0"/>
        <w:rPr>
          <w:b/>
          <w:color w:val="000000" w:themeColor="text1"/>
          <w:sz w:val="24"/>
          <w:szCs w:val="24"/>
        </w:rPr>
      </w:pPr>
    </w:p>
    <w:p w:rsidR="009C4F03" w:rsidRPr="00CF029B" w:rsidRDefault="009C4F03" w:rsidP="004F2B8E">
      <w:pPr>
        <w:pStyle w:val="Textebrut"/>
        <w:tabs>
          <w:tab w:val="left" w:pos="3345"/>
        </w:tabs>
        <w:rPr>
          <w:rFonts w:ascii="Century" w:hAnsi="Century"/>
          <w:color w:val="000000" w:themeColor="text1"/>
        </w:rPr>
      </w:pPr>
    </w:p>
    <w:p w:rsidR="009C4F03" w:rsidRPr="00CF029B" w:rsidRDefault="00947301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  <w:r w:rsidRPr="00947301">
        <w:rPr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52.5pt" fillcolor="red" stroked="f">
            <v:shadow on="t" color="#b2b2b2" opacity="52429f" offset="3pt"/>
            <v:textpath style="font-family:&quot;Times New Roman&quot;;font-size:20pt;v-text-kern:t" trim="t" fitpath="t" string="Association Footy Rc France"/>
          </v:shape>
        </w:pict>
      </w:r>
      <w:r w:rsidR="009A0B2D" w:rsidRPr="009A0B2D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2371725" cy="3629025"/>
            <wp:effectExtent l="19050" t="0" r="0" b="0"/>
            <wp:docPr id="7" name="Image 1" descr="C:\Users\hp\Desktop\IMG_0181_ 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0181_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66" t="666" r="-1336" b="4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03" w:rsidRPr="00CF029B" w:rsidRDefault="001B294C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762125" cy="1314450"/>
            <wp:effectExtent l="19050" t="0" r="9525" b="0"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03" w:rsidRDefault="001B294C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njour a tous, </w:t>
      </w:r>
    </w:p>
    <w:p w:rsidR="001B294C" w:rsidRDefault="001B294C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voici à quelques heures de cette nouvelle année 2017.</w:t>
      </w:r>
    </w:p>
    <w:p w:rsidR="001B294C" w:rsidRDefault="001B294C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tenons dés a présent  a vous souhaiter une très bonne année : santé, joies </w:t>
      </w:r>
      <w:r w:rsidR="009A6B27">
        <w:rPr>
          <w:color w:val="000000" w:themeColor="text1"/>
          <w:sz w:val="24"/>
          <w:szCs w:val="24"/>
        </w:rPr>
        <w:t>familiales,</w:t>
      </w:r>
      <w:r>
        <w:rPr>
          <w:color w:val="000000" w:themeColor="text1"/>
          <w:sz w:val="24"/>
          <w:szCs w:val="24"/>
        </w:rPr>
        <w:t xml:space="preserve"> bonheur 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 xml:space="preserve"> .</w:t>
      </w:r>
      <w:proofErr w:type="gramEnd"/>
    </w:p>
    <w:p w:rsidR="001B294C" w:rsidRDefault="001B294C" w:rsidP="00645B83">
      <w:pPr>
        <w:tabs>
          <w:tab w:val="left" w:pos="970"/>
        </w:tabs>
        <w:jc w:val="center"/>
        <w:rPr>
          <w:color w:val="000000" w:themeColor="text1"/>
          <w:sz w:val="24"/>
          <w:szCs w:val="24"/>
        </w:rPr>
      </w:pPr>
    </w:p>
    <w:p w:rsidR="001B294C" w:rsidRPr="009A6B27" w:rsidRDefault="001B294C" w:rsidP="00645B83">
      <w:pPr>
        <w:tabs>
          <w:tab w:val="left" w:pos="970"/>
        </w:tabs>
        <w:jc w:val="center"/>
        <w:rPr>
          <w:b/>
          <w:color w:val="000000" w:themeColor="text1"/>
          <w:sz w:val="24"/>
          <w:szCs w:val="24"/>
          <w:u w:val="single"/>
        </w:rPr>
      </w:pPr>
      <w:r w:rsidRPr="009A6B27">
        <w:rPr>
          <w:b/>
          <w:color w:val="000000" w:themeColor="text1"/>
          <w:sz w:val="24"/>
          <w:szCs w:val="24"/>
          <w:u w:val="single"/>
        </w:rPr>
        <w:t>Le bilan de l’association Footy France</w:t>
      </w:r>
      <w:r w:rsidRPr="009A6B27">
        <w:rPr>
          <w:b/>
          <w:color w:val="FF0000"/>
          <w:sz w:val="24"/>
          <w:szCs w:val="24"/>
          <w:u w:val="single"/>
        </w:rPr>
        <w:t xml:space="preserve"> </w:t>
      </w:r>
      <w:r w:rsidR="009A6B27" w:rsidRPr="009A6B27">
        <w:rPr>
          <w:b/>
          <w:color w:val="FF0000"/>
          <w:sz w:val="24"/>
          <w:szCs w:val="24"/>
          <w:u w:val="single"/>
        </w:rPr>
        <w:t>2016</w:t>
      </w:r>
      <w:r w:rsidR="009A6B27" w:rsidRPr="009A6B27">
        <w:rPr>
          <w:b/>
          <w:color w:val="000000" w:themeColor="text1"/>
          <w:sz w:val="24"/>
          <w:szCs w:val="24"/>
          <w:u w:val="single"/>
        </w:rPr>
        <w:t>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lques mots de Jean François Bessière, notre meilleur skipper Français (photo ci-dessus) et Président France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L’année 2016 a été une année très intéressante pour la classe Footy France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 niveau International, Jean François a fait la Gold </w:t>
      </w:r>
      <w:proofErr w:type="spellStart"/>
      <w:r>
        <w:rPr>
          <w:color w:val="000000" w:themeColor="text1"/>
          <w:sz w:val="24"/>
          <w:szCs w:val="24"/>
        </w:rPr>
        <w:t>Cup</w:t>
      </w:r>
      <w:proofErr w:type="spellEnd"/>
      <w:r>
        <w:rPr>
          <w:color w:val="000000" w:themeColor="text1"/>
          <w:sz w:val="24"/>
          <w:szCs w:val="24"/>
        </w:rPr>
        <w:t xml:space="preserve"> en Allemagne </w:t>
      </w:r>
      <w:r w:rsidR="00C06D71" w:rsidRPr="00C06D71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2124710" cy="3457575"/>
            <wp:effectExtent l="19050" t="0" r="8890" b="0"/>
            <wp:docPr id="4" name="Image 1" descr="http://footy.rcsailing.net/images/Niels_Loo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oty.rcsailing.net/images/Niels_Loo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cette année, l’équivalent du championnat du monde ou il a fini 3 </w:t>
      </w:r>
      <w:proofErr w:type="spellStart"/>
      <w:r>
        <w:rPr>
          <w:color w:val="000000" w:themeColor="text1"/>
          <w:sz w:val="24"/>
          <w:szCs w:val="24"/>
        </w:rPr>
        <w:t>éme</w:t>
      </w:r>
      <w:proofErr w:type="spellEnd"/>
      <w:r>
        <w:rPr>
          <w:color w:val="000000" w:themeColor="text1"/>
          <w:sz w:val="24"/>
          <w:szCs w:val="24"/>
        </w:rPr>
        <w:t xml:space="preserve"> 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France a eu lieu la coupe de Normandie au Havre  gagnée là aussi par Jean François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e régate importante a eu lieu a Fleuré dans l’Orne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ore une fois le même skipper sort vainqueur.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Normandie de plus en plus de régates Footy apparaissent.</w:t>
      </w:r>
    </w:p>
    <w:p w:rsidR="009A6B27" w:rsidRDefault="009A6B27" w:rsidP="00596053">
      <w:pPr>
        <w:tabs>
          <w:tab w:val="left" w:pos="970"/>
        </w:tabs>
        <w:jc w:val="center"/>
        <w:rPr>
          <w:b/>
          <w:color w:val="000000" w:themeColor="text1"/>
          <w:sz w:val="24"/>
          <w:szCs w:val="24"/>
          <w:u w:val="single"/>
        </w:rPr>
      </w:pPr>
      <w:r w:rsidRPr="009A6B27">
        <w:rPr>
          <w:b/>
          <w:color w:val="000000" w:themeColor="text1"/>
          <w:sz w:val="24"/>
          <w:szCs w:val="24"/>
          <w:u w:val="single"/>
        </w:rPr>
        <w:t>Les prévisions de l’association Footy France</w:t>
      </w:r>
      <w:r w:rsidRPr="009A6B27">
        <w:rPr>
          <w:b/>
          <w:color w:val="FF0000"/>
          <w:sz w:val="24"/>
          <w:szCs w:val="24"/>
          <w:u w:val="single"/>
        </w:rPr>
        <w:t xml:space="preserve"> 2017</w:t>
      </w:r>
    </w:p>
    <w:p w:rsidR="009A6B27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 w:rsidRPr="009A6B27">
        <w:rPr>
          <w:color w:val="000000" w:themeColor="text1"/>
          <w:sz w:val="24"/>
          <w:szCs w:val="24"/>
        </w:rPr>
        <w:t>Jean Francois nous informe</w:t>
      </w:r>
      <w:r>
        <w:rPr>
          <w:color w:val="000000" w:themeColor="text1"/>
          <w:sz w:val="24"/>
          <w:szCs w:val="24"/>
        </w:rPr>
        <w:t xml:space="preserve">, qu’en 2017 aura lieu la Gold </w:t>
      </w:r>
      <w:proofErr w:type="spellStart"/>
      <w:r>
        <w:rPr>
          <w:color w:val="000000" w:themeColor="text1"/>
          <w:sz w:val="24"/>
          <w:szCs w:val="24"/>
        </w:rPr>
        <w:t>cup</w:t>
      </w:r>
      <w:proofErr w:type="spellEnd"/>
      <w:r>
        <w:rPr>
          <w:color w:val="000000" w:themeColor="text1"/>
          <w:sz w:val="24"/>
          <w:szCs w:val="24"/>
        </w:rPr>
        <w:t xml:space="preserve"> en Allemagne </w:t>
      </w:r>
      <w:r w:rsidR="00E35B26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Salem, sur le lac de constance </w:t>
      </w:r>
      <w:r w:rsidR="00596053">
        <w:rPr>
          <w:color w:val="000000" w:themeColor="text1"/>
          <w:sz w:val="24"/>
          <w:szCs w:val="24"/>
        </w:rPr>
        <w:t>(week</w:t>
      </w:r>
      <w:r>
        <w:rPr>
          <w:color w:val="000000" w:themeColor="text1"/>
          <w:sz w:val="24"/>
          <w:szCs w:val="24"/>
        </w:rPr>
        <w:t>-end du 1</w:t>
      </w:r>
      <w:r w:rsidRPr="009A6B27">
        <w:rPr>
          <w:color w:val="000000" w:themeColor="text1"/>
          <w:sz w:val="24"/>
          <w:szCs w:val="24"/>
          <w:vertAlign w:val="superscript"/>
        </w:rPr>
        <w:t>er</w:t>
      </w:r>
      <w:r>
        <w:rPr>
          <w:color w:val="000000" w:themeColor="text1"/>
          <w:sz w:val="24"/>
          <w:szCs w:val="24"/>
        </w:rPr>
        <w:t xml:space="preserve"> </w:t>
      </w:r>
      <w:r w:rsidR="00596053">
        <w:rPr>
          <w:color w:val="000000" w:themeColor="text1"/>
          <w:sz w:val="24"/>
          <w:szCs w:val="24"/>
        </w:rPr>
        <w:t>Mai)</w:t>
      </w:r>
    </w:p>
    <w:p w:rsidR="00596053" w:rsidRDefault="009A6B27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tte année</w:t>
      </w:r>
      <w:r w:rsidR="00596053">
        <w:rPr>
          <w:color w:val="000000" w:themeColor="text1"/>
          <w:sz w:val="24"/>
          <w:szCs w:val="24"/>
        </w:rPr>
        <w:t xml:space="preserve"> sera une grande année pour le footy avec la création de la classe </w:t>
      </w:r>
      <w:proofErr w:type="spellStart"/>
      <w:r w:rsidR="00596053">
        <w:rPr>
          <w:color w:val="000000" w:themeColor="text1"/>
          <w:sz w:val="24"/>
          <w:szCs w:val="24"/>
        </w:rPr>
        <w:t>opti</w:t>
      </w:r>
      <w:proofErr w:type="spellEnd"/>
      <w:r w:rsidR="00596053">
        <w:rPr>
          <w:color w:val="000000" w:themeColor="text1"/>
          <w:sz w:val="24"/>
          <w:szCs w:val="24"/>
        </w:rPr>
        <w:t xml:space="preserve"> footy.</w:t>
      </w:r>
    </w:p>
    <w:p w:rsidR="00596053" w:rsidRDefault="00596053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asse complètement </w:t>
      </w:r>
      <w:r w:rsidRPr="00596053">
        <w:rPr>
          <w:b/>
          <w:color w:val="000000" w:themeColor="text1"/>
          <w:sz w:val="24"/>
          <w:szCs w:val="24"/>
        </w:rPr>
        <w:t>monotype</w:t>
      </w:r>
      <w:r>
        <w:rPr>
          <w:color w:val="000000" w:themeColor="text1"/>
          <w:sz w:val="24"/>
          <w:szCs w:val="24"/>
        </w:rPr>
        <w:t xml:space="preserve"> comme le Laser. </w:t>
      </w:r>
    </w:p>
    <w:p w:rsidR="00596053" w:rsidRDefault="00596053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an Francois peaufine les plans de voiles  et quelques détails très importants de la construction.</w:t>
      </w:r>
    </w:p>
    <w:p w:rsidR="00596053" w:rsidRDefault="00596053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usieurs bateaux sont en construction en France notamment en région Parisienne, et Normandie.</w:t>
      </w:r>
    </w:p>
    <w:p w:rsidR="00596053" w:rsidRDefault="00596053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Championnat de Normandie sera organisé cette année et les premières régates </w:t>
      </w:r>
      <w:proofErr w:type="spellStart"/>
      <w:r>
        <w:rPr>
          <w:color w:val="000000" w:themeColor="text1"/>
          <w:sz w:val="24"/>
          <w:szCs w:val="24"/>
        </w:rPr>
        <w:t>optimist</w:t>
      </w:r>
      <w:proofErr w:type="spellEnd"/>
      <w:r>
        <w:rPr>
          <w:color w:val="000000" w:themeColor="text1"/>
          <w:sz w:val="24"/>
          <w:szCs w:val="24"/>
        </w:rPr>
        <w:t xml:space="preserve"> rc verront le jour cette année.</w:t>
      </w:r>
    </w:p>
    <w:p w:rsidR="00596053" w:rsidRDefault="00596053" w:rsidP="00596053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n classement des deux séries sera organisé.</w:t>
      </w:r>
    </w:p>
    <w:p w:rsidR="00596053" w:rsidRDefault="009A6B27" w:rsidP="00E35B26">
      <w:pPr>
        <w:tabs>
          <w:tab w:val="left" w:pos="97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35B26">
        <w:rPr>
          <w:color w:val="000000" w:themeColor="text1"/>
          <w:sz w:val="24"/>
          <w:szCs w:val="24"/>
        </w:rPr>
        <w:t xml:space="preserve"> </w:t>
      </w:r>
    </w:p>
    <w:p w:rsidR="00596053" w:rsidRDefault="00596053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</w:p>
    <w:p w:rsidR="00596053" w:rsidRDefault="00947301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 w:rsidRPr="00947301">
        <w:rPr>
          <w:color w:val="000000" w:themeColor="text1"/>
          <w:sz w:val="24"/>
          <w:szCs w:val="24"/>
        </w:rPr>
        <w:pict>
          <v:shape id="_x0000_i1026" type="#_x0000_t136" style="width:474.75pt;height:54.75pt" fillcolor="red">
            <v:shadow color="#868686"/>
            <v:textpath style="font-family:&quot;Arial Black&quot;;font-size:18pt;v-text-kern:t" trim="t" fitpath="t" string="Club de Courseulles sur mer "/>
          </v:shape>
        </w:pict>
      </w:r>
    </w:p>
    <w:p w:rsidR="00596053" w:rsidRDefault="00596053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</w:p>
    <w:p w:rsidR="00655BE8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la suite de la dernière régate de l’année</w:t>
      </w:r>
    </w:p>
    <w:p w:rsidR="00AB3E45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’est Michel Tanguy qui </w:t>
      </w:r>
      <w:r w:rsidR="00596053">
        <w:rPr>
          <w:color w:val="000000" w:themeColor="text1"/>
          <w:sz w:val="24"/>
          <w:szCs w:val="24"/>
        </w:rPr>
        <w:t xml:space="preserve">coiffe </w:t>
      </w:r>
      <w:r w:rsidR="00FD2E70">
        <w:rPr>
          <w:color w:val="000000" w:themeColor="text1"/>
          <w:sz w:val="24"/>
          <w:szCs w:val="24"/>
        </w:rPr>
        <w:t>(façon</w:t>
      </w:r>
      <w:r>
        <w:rPr>
          <w:color w:val="000000" w:themeColor="text1"/>
          <w:sz w:val="24"/>
          <w:szCs w:val="24"/>
        </w:rPr>
        <w:t xml:space="preserve"> de parler</w:t>
      </w:r>
      <w:r w:rsidR="00FA2F67">
        <w:rPr>
          <w:color w:val="000000" w:themeColor="text1"/>
          <w:sz w:val="24"/>
          <w:szCs w:val="24"/>
        </w:rPr>
        <w:t> !</w:t>
      </w:r>
      <w:r>
        <w:rPr>
          <w:color w:val="000000" w:themeColor="text1"/>
          <w:sz w:val="24"/>
          <w:szCs w:val="24"/>
        </w:rPr>
        <w:t xml:space="preserve">)Philippe Colin a la </w:t>
      </w:r>
      <w:r w:rsidR="00596053">
        <w:rPr>
          <w:color w:val="000000" w:themeColor="text1"/>
          <w:sz w:val="24"/>
          <w:szCs w:val="24"/>
        </w:rPr>
        <w:t>dernière</w:t>
      </w:r>
      <w:r>
        <w:rPr>
          <w:color w:val="000000" w:themeColor="text1"/>
          <w:sz w:val="24"/>
          <w:szCs w:val="24"/>
        </w:rPr>
        <w:t xml:space="preserve"> régate.</w:t>
      </w:r>
    </w:p>
    <w:p w:rsidR="00AB3E45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ilippe tombe en panne alors qu’il restait 4 manches.</w:t>
      </w:r>
    </w:p>
    <w:p w:rsidR="00AB3E45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t Michel Tanguy casse sa tête de safran juste </w:t>
      </w:r>
      <w:r w:rsidR="00596053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la dernière manche</w:t>
      </w:r>
    </w:p>
    <w:p w:rsidR="00AB3E45" w:rsidRDefault="00E35B26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ul 7 points </w:t>
      </w:r>
      <w:r w:rsidR="00AB3E45">
        <w:rPr>
          <w:color w:val="000000" w:themeColor="text1"/>
          <w:sz w:val="24"/>
          <w:szCs w:val="24"/>
        </w:rPr>
        <w:t xml:space="preserve"> </w:t>
      </w:r>
      <w:proofErr w:type="gramStart"/>
      <w:r w:rsidR="00FD2E70">
        <w:rPr>
          <w:color w:val="000000" w:themeColor="text1"/>
          <w:sz w:val="24"/>
          <w:szCs w:val="24"/>
        </w:rPr>
        <w:t>séparent</w:t>
      </w:r>
      <w:proofErr w:type="gramEnd"/>
      <w:r w:rsidR="00596053">
        <w:rPr>
          <w:color w:val="000000" w:themeColor="text1"/>
          <w:sz w:val="24"/>
          <w:szCs w:val="24"/>
        </w:rPr>
        <w:t xml:space="preserve"> </w:t>
      </w:r>
      <w:r w:rsidR="00AB3E45">
        <w:rPr>
          <w:color w:val="000000" w:themeColor="text1"/>
          <w:sz w:val="24"/>
          <w:szCs w:val="24"/>
        </w:rPr>
        <w:t xml:space="preserve"> au bout d’un an.</w:t>
      </w:r>
    </w:p>
    <w:p w:rsidR="00AB3E45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compteurs repartent </w:t>
      </w:r>
      <w:r w:rsidR="00596053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0 a partir</w:t>
      </w:r>
      <w:r w:rsidR="00FD2E70">
        <w:rPr>
          <w:color w:val="000000" w:themeColor="text1"/>
          <w:sz w:val="24"/>
          <w:szCs w:val="24"/>
        </w:rPr>
        <w:t xml:space="preserve"> de maintenant</w:t>
      </w:r>
      <w:r>
        <w:rPr>
          <w:color w:val="000000" w:themeColor="text1"/>
          <w:sz w:val="24"/>
          <w:szCs w:val="24"/>
        </w:rPr>
        <w:t>.</w:t>
      </w:r>
    </w:p>
    <w:p w:rsidR="00AB3E45" w:rsidRDefault="00AB3E45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bagarre devrait être encore plus serrée car il y aura l’année prochaine un classement toute</w:t>
      </w:r>
      <w:r w:rsidR="00FD2E70">
        <w:rPr>
          <w:color w:val="000000" w:themeColor="text1"/>
          <w:sz w:val="24"/>
          <w:szCs w:val="24"/>
        </w:rPr>
        <w:t xml:space="preserve"> classe footy et un classement </w:t>
      </w:r>
      <w:proofErr w:type="spellStart"/>
      <w:r w:rsidR="00FD2E70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ptimist</w:t>
      </w:r>
      <w:proofErr w:type="spellEnd"/>
      <w:r>
        <w:rPr>
          <w:color w:val="000000" w:themeColor="text1"/>
          <w:sz w:val="24"/>
          <w:szCs w:val="24"/>
        </w:rPr>
        <w:t xml:space="preserve"> monotype.</w:t>
      </w:r>
    </w:p>
    <w:p w:rsidR="00596053" w:rsidRDefault="00596053" w:rsidP="00B5011F">
      <w:pPr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</w:p>
    <w:p w:rsidR="00596053" w:rsidRPr="00596053" w:rsidRDefault="00596053" w:rsidP="00B5011F">
      <w:pPr>
        <w:tabs>
          <w:tab w:val="left" w:pos="970"/>
        </w:tabs>
        <w:spacing w:after="0"/>
        <w:rPr>
          <w:b/>
          <w:color w:val="7030A0"/>
          <w:sz w:val="24"/>
          <w:szCs w:val="24"/>
        </w:rPr>
      </w:pPr>
      <w:r w:rsidRPr="00596053">
        <w:rPr>
          <w:b/>
          <w:color w:val="7030A0"/>
          <w:sz w:val="24"/>
          <w:szCs w:val="24"/>
        </w:rPr>
        <w:t xml:space="preserve">UN GRAND BRAVO A MICHEL TANGUY LE MEILLEUR SKIPPER NORMAND </w:t>
      </w:r>
      <w:r w:rsidR="008F0E15">
        <w:rPr>
          <w:noProof/>
          <w:lang w:eastAsia="fr-FR"/>
        </w:rPr>
        <w:drawing>
          <wp:inline distT="0" distB="0" distL="0" distR="0">
            <wp:extent cx="1247775" cy="1288243"/>
            <wp:effectExtent l="19050" t="0" r="9525" b="0"/>
            <wp:docPr id="1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8C" w:rsidRPr="00CF029B" w:rsidRDefault="00403D8C" w:rsidP="00403D8C">
      <w:pPr>
        <w:pStyle w:val="Paragraphedeliste"/>
        <w:tabs>
          <w:tab w:val="left" w:pos="970"/>
        </w:tabs>
        <w:spacing w:after="0"/>
        <w:rPr>
          <w:color w:val="000000" w:themeColor="text1"/>
          <w:sz w:val="24"/>
          <w:szCs w:val="24"/>
        </w:rPr>
      </w:pPr>
    </w:p>
    <w:p w:rsidR="006F449F" w:rsidRPr="00CF029B" w:rsidRDefault="006F449F" w:rsidP="00403D8C">
      <w:pPr>
        <w:pStyle w:val="Paragraphedeliste"/>
        <w:tabs>
          <w:tab w:val="left" w:pos="970"/>
        </w:tabs>
        <w:spacing w:after="0"/>
        <w:jc w:val="center"/>
        <w:rPr>
          <w:color w:val="000000" w:themeColor="text1"/>
          <w:sz w:val="24"/>
          <w:szCs w:val="24"/>
        </w:rPr>
      </w:pPr>
      <w:r w:rsidRPr="00CF029B">
        <w:rPr>
          <w:color w:val="000000" w:themeColor="text1"/>
          <w:sz w:val="24"/>
          <w:szCs w:val="24"/>
        </w:rPr>
        <w:t>Ci-joint le classement annuel a la suite de cette régate.</w:t>
      </w:r>
    </w:p>
    <w:p w:rsidR="004F2B8E" w:rsidRPr="00CF029B" w:rsidRDefault="004F2B8E" w:rsidP="00403D8C">
      <w:pPr>
        <w:pStyle w:val="Paragraphedeliste"/>
        <w:tabs>
          <w:tab w:val="left" w:pos="970"/>
        </w:tabs>
        <w:spacing w:after="0"/>
        <w:jc w:val="center"/>
        <w:rPr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jc w:val="center"/>
        <w:tblInd w:w="-919" w:type="dxa"/>
        <w:tblLook w:val="04A0"/>
      </w:tblPr>
      <w:tblGrid>
        <w:gridCol w:w="2161"/>
        <w:gridCol w:w="581"/>
        <w:gridCol w:w="695"/>
        <w:gridCol w:w="851"/>
        <w:gridCol w:w="581"/>
        <w:gridCol w:w="581"/>
        <w:gridCol w:w="539"/>
        <w:gridCol w:w="567"/>
        <w:gridCol w:w="581"/>
        <w:gridCol w:w="581"/>
        <w:gridCol w:w="581"/>
        <w:gridCol w:w="714"/>
        <w:gridCol w:w="419"/>
      </w:tblGrid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E849C8">
            <w:pPr>
              <w:tabs>
                <w:tab w:val="left" w:pos="970"/>
              </w:tabs>
              <w:jc w:val="both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AB3E45">
              <w:rPr>
                <w:noProof/>
                <w:color w:val="000000" w:themeColor="text1"/>
                <w:sz w:val="20"/>
                <w:szCs w:val="20"/>
                <w:lang w:eastAsia="fr-FR"/>
              </w:rPr>
              <w:t>Michel Tanguy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942131">
            <w:pPr>
              <w:tabs>
                <w:tab w:val="left" w:pos="970"/>
              </w:tabs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B3E45">
              <w:rPr>
                <w:noProof/>
                <w:sz w:val="20"/>
                <w:szCs w:val="20"/>
                <w:lang w:eastAsia="fr-FR"/>
              </w:rPr>
              <w:t>86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D2E70" w:rsidRDefault="00AB3E45" w:rsidP="00942131">
            <w:pPr>
              <w:tabs>
                <w:tab w:val="left" w:pos="970"/>
              </w:tabs>
              <w:jc w:val="center"/>
              <w:rPr>
                <w:b/>
                <w:noProof/>
                <w:color w:val="FF0000"/>
                <w:sz w:val="20"/>
                <w:szCs w:val="20"/>
                <w:lang w:eastAsia="fr-FR"/>
              </w:rPr>
            </w:pPr>
            <w:r w:rsidRPr="00FD2E70">
              <w:rPr>
                <w:b/>
                <w:noProof/>
                <w:color w:val="FF0000"/>
                <w:sz w:val="20"/>
                <w:szCs w:val="20"/>
                <w:lang w:eastAsia="fr-FR"/>
              </w:rPr>
              <w:t>1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E849C8">
            <w:pPr>
              <w:tabs>
                <w:tab w:val="left" w:pos="970"/>
              </w:tabs>
              <w:jc w:val="both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AB3E45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Philippe coli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942131">
            <w:pPr>
              <w:tabs>
                <w:tab w:val="left" w:pos="970"/>
              </w:tabs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B3E45">
              <w:rPr>
                <w:noProof/>
                <w:sz w:val="20"/>
                <w:szCs w:val="20"/>
                <w:lang w:eastAsia="fr-FR"/>
              </w:rPr>
              <w:t>85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D2E70" w:rsidRDefault="00AB3E45" w:rsidP="00942131">
            <w:pPr>
              <w:tabs>
                <w:tab w:val="left" w:pos="970"/>
              </w:tabs>
              <w:jc w:val="center"/>
              <w:rPr>
                <w:b/>
                <w:noProof/>
                <w:color w:val="FF0000"/>
                <w:sz w:val="20"/>
                <w:szCs w:val="20"/>
                <w:lang w:eastAsia="fr-FR"/>
              </w:rPr>
            </w:pPr>
            <w:r w:rsidRPr="00FD2E70">
              <w:rPr>
                <w:b/>
                <w:noProof/>
                <w:color w:val="FF0000"/>
                <w:sz w:val="20"/>
                <w:szCs w:val="20"/>
                <w:lang w:eastAsia="fr-FR"/>
              </w:rPr>
              <w:t>2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E849C8">
            <w:pPr>
              <w:tabs>
                <w:tab w:val="left" w:pos="970"/>
              </w:tabs>
              <w:jc w:val="both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AB3E45">
              <w:rPr>
                <w:noProof/>
                <w:color w:val="000000" w:themeColor="text1"/>
                <w:sz w:val="20"/>
                <w:szCs w:val="20"/>
                <w:lang w:eastAsia="fr-FR"/>
              </w:rPr>
              <w:t>Jean Paul Bonafon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942131">
            <w:pPr>
              <w:tabs>
                <w:tab w:val="left" w:pos="970"/>
              </w:tabs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B3E45">
              <w:rPr>
                <w:noProof/>
                <w:sz w:val="20"/>
                <w:szCs w:val="20"/>
                <w:lang w:eastAsia="fr-FR"/>
              </w:rPr>
              <w:t>46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FD2E70" w:rsidRDefault="00AB3E45" w:rsidP="00942131">
            <w:pPr>
              <w:tabs>
                <w:tab w:val="left" w:pos="970"/>
              </w:tabs>
              <w:jc w:val="center"/>
              <w:rPr>
                <w:b/>
                <w:noProof/>
                <w:color w:val="FF0000"/>
                <w:sz w:val="20"/>
                <w:szCs w:val="20"/>
                <w:lang w:eastAsia="fr-FR"/>
              </w:rPr>
            </w:pPr>
            <w:r w:rsidRPr="00FD2E70">
              <w:rPr>
                <w:b/>
                <w:noProof/>
                <w:color w:val="FF0000"/>
                <w:sz w:val="20"/>
                <w:szCs w:val="20"/>
                <w:lang w:eastAsia="fr-FR"/>
              </w:rPr>
              <w:t>3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E849C8">
            <w:pPr>
              <w:tabs>
                <w:tab w:val="left" w:pos="970"/>
              </w:tabs>
              <w:jc w:val="both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AB3E45">
              <w:rPr>
                <w:noProof/>
                <w:color w:val="000000" w:themeColor="text1"/>
                <w:sz w:val="20"/>
                <w:szCs w:val="20"/>
                <w:lang w:eastAsia="fr-FR"/>
              </w:rPr>
              <w:t>Olivier droue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AB3E45" w:rsidRDefault="00AB3E45" w:rsidP="00942131">
            <w:pPr>
              <w:tabs>
                <w:tab w:val="left" w:pos="970"/>
              </w:tabs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AB3E45">
              <w:rPr>
                <w:noProof/>
                <w:sz w:val="20"/>
                <w:szCs w:val="20"/>
                <w:lang w:eastAsia="fr-FR"/>
              </w:rPr>
              <w:t>43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AB3E45" w:rsidRDefault="00AB3E45" w:rsidP="00AB3E45">
            <w:pPr>
              <w:tabs>
                <w:tab w:val="center" w:pos="101"/>
                <w:tab w:val="left" w:pos="970"/>
              </w:tabs>
              <w:rPr>
                <w:noProof/>
                <w:sz w:val="20"/>
                <w:szCs w:val="20"/>
                <w:lang w:eastAsia="fr-FR"/>
              </w:rPr>
            </w:pPr>
            <w:r w:rsidRPr="00AB3E45">
              <w:rPr>
                <w:noProof/>
                <w:sz w:val="20"/>
                <w:szCs w:val="20"/>
                <w:lang w:eastAsia="fr-FR"/>
              </w:rPr>
              <w:tab/>
              <w:t>4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Jean François Bessier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2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Calixte Bessie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5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6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Michel  darcy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7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Patrick  philipp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8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Jean Luc  demme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9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Philippe  eveilla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François  lecler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1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Hippolyte bessier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2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Philippe Olivier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3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Xavier Regau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4</w:t>
            </w:r>
          </w:p>
        </w:tc>
      </w:tr>
      <w:tr w:rsidR="00AB3E45" w:rsidRPr="00CF029B" w:rsidTr="00AB3E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183EEE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Pascal ( bonafons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Pr="00CF029B" w:rsidRDefault="00AB3E45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45" w:rsidRPr="00CF029B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5" w:rsidRDefault="00AB3E45" w:rsidP="00942131">
            <w:pPr>
              <w:tabs>
                <w:tab w:val="left" w:pos="970"/>
              </w:tabs>
              <w:jc w:val="center"/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</w:tr>
    </w:tbl>
    <w:p w:rsidR="00645B83" w:rsidRPr="00CF029B" w:rsidRDefault="00645B83" w:rsidP="00280161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</w:p>
    <w:p w:rsidR="000322C3" w:rsidRDefault="008827FC" w:rsidP="00E35B26">
      <w:pPr>
        <w:tabs>
          <w:tab w:val="left" w:pos="970"/>
        </w:tabs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w:lastRenderedPageBreak/>
        <w:t>En 2017</w:t>
      </w:r>
    </w:p>
    <w:p w:rsidR="008827FC" w:rsidRDefault="008827FC" w:rsidP="00645B83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w:t>Comme en Laser a Courseulles , les régates de semaine auront un coefficient de 100.</w:t>
      </w:r>
    </w:p>
    <w:p w:rsidR="008827FC" w:rsidRDefault="008827FC" w:rsidP="00645B83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w:t>Les régates  officielles du Dimanche un coefficient de 130</w:t>
      </w:r>
    </w:p>
    <w:p w:rsidR="008827FC" w:rsidRPr="00CF029B" w:rsidRDefault="008827FC" w:rsidP="00645B83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w:t>Le National ou International 150</w:t>
      </w:r>
    </w:p>
    <w:p w:rsidR="00E8687C" w:rsidRDefault="00E8687C" w:rsidP="00955433">
      <w:pPr>
        <w:tabs>
          <w:tab w:val="left" w:pos="970"/>
        </w:tabs>
        <w:rPr>
          <w:noProof/>
          <w:color w:val="000000" w:themeColor="text1"/>
          <w:sz w:val="24"/>
          <w:szCs w:val="24"/>
          <w:lang w:eastAsia="fr-FR"/>
        </w:rPr>
      </w:pPr>
    </w:p>
    <w:p w:rsidR="00E8687C" w:rsidRDefault="00947301" w:rsidP="00645B83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lang w:eastAsia="fr-FR"/>
        </w:rPr>
        <w:pict>
          <v:shape id="_x0000_i1027" type="#_x0000_t136" style="width:453pt;height:42pt" fillcolor="#ffc000">
            <v:shadow color="#868686"/>
            <v:textpath style="font-family:&quot;Arial Black&quot;;font-size:18pt;v-text-kern:t" trim="t" fitpath="t" string="CLUB OPTIMIST Rc FRANCE"/>
          </v:shape>
        </w:pict>
      </w:r>
    </w:p>
    <w:p w:rsidR="00E8687C" w:rsidRPr="00CF029B" w:rsidRDefault="002D56AE" w:rsidP="00645B83">
      <w:pPr>
        <w:tabs>
          <w:tab w:val="left" w:pos="970"/>
        </w:tabs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40405"/>
            <wp:effectExtent l="19050" t="0" r="0" b="0"/>
            <wp:docPr id="13" name="Image 5" descr="https://belgianoptimist2012.files.wordpress.com/2012/05/photo-wk-coli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elgianoptimist2012.files.wordpress.com/2012/05/photo-wk-colin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E2" w:rsidRDefault="00FD2E70" w:rsidP="00C80678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ez voir sur le net les navigations d’</w:t>
      </w:r>
      <w:proofErr w:type="spellStart"/>
      <w:r>
        <w:rPr>
          <w:color w:val="000000" w:themeColor="text1"/>
          <w:sz w:val="20"/>
          <w:szCs w:val="20"/>
        </w:rPr>
        <w:t>optimist</w:t>
      </w:r>
      <w:proofErr w:type="spellEnd"/>
      <w:r>
        <w:rPr>
          <w:color w:val="000000" w:themeColor="text1"/>
          <w:sz w:val="20"/>
          <w:szCs w:val="20"/>
        </w:rPr>
        <w:t xml:space="preserve"> grandeur avec 30/35 nœuds de vent (impressionnant) </w:t>
      </w:r>
      <w:r w:rsidR="00FC7FE2">
        <w:rPr>
          <w:color w:val="000000" w:themeColor="text1"/>
          <w:sz w:val="20"/>
          <w:szCs w:val="20"/>
        </w:rPr>
        <w:t>Comme nous vous l’anno</w:t>
      </w:r>
      <w:r w:rsidR="005F7C3A">
        <w:rPr>
          <w:color w:val="000000" w:themeColor="text1"/>
          <w:sz w:val="20"/>
          <w:szCs w:val="20"/>
        </w:rPr>
        <w:t>n</w:t>
      </w:r>
      <w:r w:rsidR="00FC7FE2">
        <w:rPr>
          <w:color w:val="000000" w:themeColor="text1"/>
          <w:sz w:val="20"/>
          <w:szCs w:val="20"/>
        </w:rPr>
        <w:t xml:space="preserve">cions cette série démarre grâce aux plans de Jean François </w:t>
      </w:r>
      <w:proofErr w:type="spellStart"/>
      <w:r w:rsidR="00FC7FE2">
        <w:rPr>
          <w:color w:val="000000" w:themeColor="text1"/>
          <w:sz w:val="20"/>
          <w:szCs w:val="20"/>
        </w:rPr>
        <w:t>Bessiére</w:t>
      </w:r>
      <w:proofErr w:type="spellEnd"/>
    </w:p>
    <w:p w:rsidR="000B7E26" w:rsidRDefault="004B26D0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243840</wp:posOffset>
            </wp:positionV>
            <wp:extent cx="1403350" cy="1876425"/>
            <wp:effectExtent l="361950" t="0" r="330200" b="0"/>
            <wp:wrapSquare wrapText="bothSides"/>
            <wp:docPr id="6" name="Image 5" descr="G:\gazette 2017\IMG_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zette 2017\IMG_4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44" t="9157" r="29913" b="14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335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C7FE2">
        <w:rPr>
          <w:color w:val="000000" w:themeColor="text1"/>
          <w:sz w:val="20"/>
          <w:szCs w:val="20"/>
        </w:rPr>
        <w:t>Au niveau du club de Courseulles, nous</w:t>
      </w:r>
      <w:r>
        <w:rPr>
          <w:color w:val="000000" w:themeColor="text1"/>
          <w:sz w:val="20"/>
          <w:szCs w:val="20"/>
        </w:rPr>
        <w:t xml:space="preserve"> ferons un classement Footy </w:t>
      </w:r>
    </w:p>
    <w:p w:rsidR="000B7E26" w:rsidRDefault="000B7E26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</w:p>
    <w:p w:rsidR="00BD4144" w:rsidRDefault="004B26D0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prototype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FC7FE2">
        <w:rPr>
          <w:color w:val="000000" w:themeColor="text1"/>
          <w:sz w:val="20"/>
          <w:szCs w:val="20"/>
        </w:rPr>
        <w:t xml:space="preserve"> et un classement </w:t>
      </w:r>
      <w:proofErr w:type="spellStart"/>
      <w:r w:rsidR="00FC7FE2">
        <w:rPr>
          <w:color w:val="000000" w:themeColor="text1"/>
          <w:sz w:val="20"/>
          <w:szCs w:val="20"/>
        </w:rPr>
        <w:t>optimist</w:t>
      </w:r>
      <w:proofErr w:type="spellEnd"/>
      <w:r w:rsidR="00FC7FE2">
        <w:rPr>
          <w:color w:val="000000" w:themeColor="text1"/>
          <w:sz w:val="20"/>
          <w:szCs w:val="20"/>
        </w:rPr>
        <w:t>.</w:t>
      </w:r>
    </w:p>
    <w:p w:rsidR="000B7E26" w:rsidRDefault="000B7E26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28270</wp:posOffset>
            </wp:positionV>
            <wp:extent cx="2352675" cy="2009775"/>
            <wp:effectExtent l="19050" t="0" r="9525" b="0"/>
            <wp:wrapSquare wrapText="bothSides"/>
            <wp:docPr id="9" name="Image 5" descr="G:\gazette 2017\20161219_1949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zette 2017\20161219_1949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057" b="2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6D0" w:rsidRDefault="004B26D0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</w:p>
    <w:p w:rsidR="004B26D0" w:rsidRDefault="004B26D0" w:rsidP="00831D9F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</w:p>
    <w:p w:rsidR="00BD4144" w:rsidRDefault="00225E45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5F7C3A">
        <w:rPr>
          <w:color w:val="000000" w:themeColor="text1"/>
          <w:sz w:val="20"/>
          <w:szCs w:val="20"/>
        </w:rPr>
        <w:t xml:space="preserve"> </w:t>
      </w:r>
      <w:r w:rsidR="004B26D0">
        <w:rPr>
          <w:color w:val="000000" w:themeColor="text1"/>
          <w:sz w:val="20"/>
          <w:szCs w:val="20"/>
        </w:rPr>
        <w:t xml:space="preserve">          </w:t>
      </w:r>
    </w:p>
    <w:p w:rsidR="00D91C37" w:rsidRDefault="00C03FEF" w:rsidP="00FD2E70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731287" cy="2486553"/>
            <wp:effectExtent l="19050" t="0" r="2513" b="0"/>
            <wp:docPr id="10" name="Image 5" descr="http://www.doylesails.com/onedesign/optimist/images/detroit-o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ylesails.com/onedesign/optimist/images/detroit-op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1" cy="24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 w:rsidRPr="00085F2C">
        <w:rPr>
          <w:b/>
          <w:color w:val="FF0000"/>
          <w:sz w:val="40"/>
          <w:szCs w:val="40"/>
        </w:rPr>
        <w:t>ATTENTION</w:t>
      </w:r>
      <w:r>
        <w:rPr>
          <w:color w:val="000000" w:themeColor="text1"/>
          <w:sz w:val="20"/>
          <w:szCs w:val="20"/>
        </w:rPr>
        <w:t xml:space="preserve"> Certains skippers nous d</w:t>
      </w:r>
      <w:r w:rsidR="00FD2E70">
        <w:rPr>
          <w:color w:val="000000" w:themeColor="text1"/>
          <w:sz w:val="20"/>
          <w:szCs w:val="20"/>
        </w:rPr>
        <w:t xml:space="preserve">isent que lorsqu’ils  impriment les plans </w:t>
      </w:r>
      <w:r>
        <w:rPr>
          <w:color w:val="000000" w:themeColor="text1"/>
          <w:sz w:val="20"/>
          <w:szCs w:val="20"/>
        </w:rPr>
        <w:t xml:space="preserve">en A3 la </w:t>
      </w:r>
      <w:r w:rsidR="00FD2E70">
        <w:rPr>
          <w:color w:val="000000" w:themeColor="text1"/>
          <w:sz w:val="20"/>
          <w:szCs w:val="20"/>
        </w:rPr>
        <w:t>règle</w:t>
      </w:r>
      <w:r>
        <w:rPr>
          <w:color w:val="000000" w:themeColor="text1"/>
          <w:sz w:val="20"/>
          <w:szCs w:val="20"/>
        </w:rPr>
        <w:t xml:space="preserve"> qui est  sur les plans doit correspondre exactement </w:t>
      </w:r>
      <w:proofErr w:type="gramStart"/>
      <w:r>
        <w:rPr>
          <w:color w:val="000000" w:themeColor="text1"/>
          <w:sz w:val="20"/>
          <w:szCs w:val="20"/>
        </w:rPr>
        <w:t>a</w:t>
      </w:r>
      <w:proofErr w:type="gramEnd"/>
      <w:r>
        <w:rPr>
          <w:color w:val="000000" w:themeColor="text1"/>
          <w:sz w:val="20"/>
          <w:szCs w:val="20"/>
        </w:rPr>
        <w:t xml:space="preserve"> un </w:t>
      </w:r>
      <w:r w:rsidR="00FD2E70">
        <w:rPr>
          <w:color w:val="000000" w:themeColor="text1"/>
          <w:sz w:val="20"/>
          <w:szCs w:val="20"/>
        </w:rPr>
        <w:t>mètre.</w:t>
      </w: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0 </w:t>
      </w:r>
      <w:proofErr w:type="spellStart"/>
      <w:r>
        <w:rPr>
          <w:color w:val="000000" w:themeColor="text1"/>
          <w:sz w:val="20"/>
          <w:szCs w:val="20"/>
        </w:rPr>
        <w:t>cms</w:t>
      </w:r>
      <w:proofErr w:type="spellEnd"/>
      <w:r>
        <w:rPr>
          <w:color w:val="000000" w:themeColor="text1"/>
          <w:sz w:val="20"/>
          <w:szCs w:val="20"/>
        </w:rPr>
        <w:t xml:space="preserve"> sur le plan doit correspondre a 30 </w:t>
      </w:r>
      <w:proofErr w:type="spellStart"/>
      <w:r>
        <w:rPr>
          <w:color w:val="000000" w:themeColor="text1"/>
          <w:sz w:val="20"/>
          <w:szCs w:val="20"/>
        </w:rPr>
        <w:t>cms</w:t>
      </w:r>
      <w:proofErr w:type="spellEnd"/>
      <w:r>
        <w:rPr>
          <w:color w:val="000000" w:themeColor="text1"/>
          <w:sz w:val="20"/>
          <w:szCs w:val="20"/>
        </w:rPr>
        <w:t xml:space="preserve"> réels </w:t>
      </w: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ivant les imprimantes il peut y </w:t>
      </w:r>
      <w:r w:rsidR="00FD2E70">
        <w:rPr>
          <w:color w:val="000000" w:themeColor="text1"/>
          <w:sz w:val="20"/>
          <w:szCs w:val="20"/>
        </w:rPr>
        <w:t>avoir</w:t>
      </w:r>
      <w:r>
        <w:rPr>
          <w:color w:val="000000" w:themeColor="text1"/>
          <w:sz w:val="20"/>
          <w:szCs w:val="20"/>
        </w:rPr>
        <w:t xml:space="preserve"> un écart de plus d’un </w:t>
      </w:r>
      <w:r w:rsidR="00FD2E70">
        <w:rPr>
          <w:color w:val="000000" w:themeColor="text1"/>
          <w:sz w:val="20"/>
          <w:szCs w:val="20"/>
        </w:rPr>
        <w:t>centimètre</w:t>
      </w:r>
      <w:r>
        <w:rPr>
          <w:color w:val="000000" w:themeColor="text1"/>
          <w:sz w:val="20"/>
          <w:szCs w:val="20"/>
        </w:rPr>
        <w:t>.</w:t>
      </w: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l serait dommage de recommencer tout votre bateau.</w:t>
      </w:r>
    </w:p>
    <w:p w:rsidR="00D91C37" w:rsidRDefault="00D91C37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ersonnellement j’ai imprimé chez </w:t>
      </w:r>
      <w:proofErr w:type="spellStart"/>
      <w:r>
        <w:rPr>
          <w:color w:val="000000" w:themeColor="text1"/>
          <w:sz w:val="20"/>
          <w:szCs w:val="20"/>
        </w:rPr>
        <w:t>burea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proofErr w:type="spellStart"/>
      <w:r>
        <w:rPr>
          <w:color w:val="000000" w:themeColor="text1"/>
          <w:sz w:val="20"/>
          <w:szCs w:val="20"/>
        </w:rPr>
        <w:t>Vall</w:t>
      </w:r>
      <w:proofErr w:type="spellEnd"/>
      <w:proofErr w:type="gramStart"/>
      <w:r>
        <w:rPr>
          <w:color w:val="000000" w:themeColor="text1"/>
          <w:sz w:val="20"/>
          <w:szCs w:val="20"/>
        </w:rPr>
        <w:t>..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et</w:t>
      </w:r>
      <w:proofErr w:type="gramEnd"/>
      <w:r>
        <w:rPr>
          <w:color w:val="000000" w:themeColor="text1"/>
          <w:sz w:val="20"/>
          <w:szCs w:val="20"/>
        </w:rPr>
        <w:t xml:space="preserve"> la cote est au mm prés  </w:t>
      </w:r>
    </w:p>
    <w:p w:rsidR="00FD2E70" w:rsidRDefault="00FD2E70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i-dessous un très beau bateau avec un gréement presque comme un </w:t>
      </w:r>
      <w:proofErr w:type="spellStart"/>
      <w:r>
        <w:rPr>
          <w:color w:val="000000" w:themeColor="text1"/>
          <w:sz w:val="20"/>
          <w:szCs w:val="20"/>
        </w:rPr>
        <w:t>optimist</w:t>
      </w:r>
      <w:proofErr w:type="spellEnd"/>
      <w:r>
        <w:rPr>
          <w:color w:val="000000" w:themeColor="text1"/>
          <w:sz w:val="20"/>
          <w:szCs w:val="20"/>
        </w:rPr>
        <w:t>…</w:t>
      </w:r>
    </w:p>
    <w:p w:rsidR="00D91C37" w:rsidRDefault="00EC42C9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3618865" cy="3140817"/>
            <wp:effectExtent l="19050" t="0" r="635" b="0"/>
            <wp:docPr id="12" name="Image 5" descr="https://upload.wikimedia.org/wikipedia/commons/thumb/0/03/Sonderklasse_Kiel2007.jpg/1024px-Sonderklasse_Kiel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3/Sonderklasse_Kiel2007.jpg/1024px-Sonderklasse_Kiel2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23" cy="314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érie </w:t>
      </w:r>
      <w:proofErr w:type="spellStart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>opti</w:t>
      </w:r>
      <w:proofErr w:type="spellEnd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>-footy compétitio</w:t>
      </w:r>
      <w:r w:rsidR="00FD2E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se mettant en place, Nous essayons 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évaluer les skippers qui veulent nous rejoindre 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kippers ayant l'intention de régater dans cette série qui démarr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7675" cy="428625"/>
            <wp:effectExtent l="19050" t="0" r="9525" b="0"/>
            <wp:docPr id="8" name="Image 5" descr="%app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appla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Michel Tanguy </w:t>
      </w:r>
      <w:proofErr w:type="spellStart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>Reviers</w:t>
      </w:r>
      <w:proofErr w:type="spellEnd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vados 14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ean Paul </w:t>
      </w:r>
      <w:proofErr w:type="spellStart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>Bonnafons</w:t>
      </w:r>
      <w:proofErr w:type="spellEnd"/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en Calvados 14</w:t>
      </w: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 autre skipper de Cergy ?</w:t>
      </w: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kippers ayant commencé une construction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7675" cy="428625"/>
            <wp:effectExtent l="19050" t="0" r="9525" b="0"/>
            <wp:docPr id="3" name="Image 6" descr="%app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%appla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hilippe Colin Bayeux Calvados 14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Eric Debraine Région Parisienne 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Olivier Drouet Argentan 61</w:t>
      </w:r>
    </w:p>
    <w:p w:rsidR="000638F9" w:rsidRDefault="000638F9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Skippers navigant déjà avec leurs bateaux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3850" cy="371475"/>
            <wp:effectExtent l="0" t="0" r="0" b="0"/>
            <wp:docPr id="2" name="Image 7" descr="%vainqu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%vainqueu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1 bateau appartenant au club du Havre 76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2 1 bateau appartenant au club du Havre76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3 Gérard Leduc Cergy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4 Jean François Bessière Le Havre 76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5 Calixte Bessière Le Havre 76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Veuillez vous inscrire dans la list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forum)  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voulez nous rejoindre 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marquer l'évolution lorsque vous avancez dans la construction.</w:t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638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8D25FD" w:rsidRPr="000638F9" w:rsidRDefault="008D25FD" w:rsidP="0006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67B78" w:rsidRDefault="00D67B78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67B78" w:rsidRDefault="00D67B78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67B78" w:rsidRDefault="00D67B78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67B78" w:rsidRDefault="00D67B78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67B78" w:rsidRDefault="00D67B78" w:rsidP="000B7E26">
      <w:pPr>
        <w:tabs>
          <w:tab w:val="left" w:pos="6630"/>
        </w:tabs>
        <w:rPr>
          <w:color w:val="000000" w:themeColor="text1"/>
          <w:sz w:val="20"/>
          <w:szCs w:val="20"/>
        </w:rPr>
      </w:pPr>
    </w:p>
    <w:p w:rsidR="00D67B78" w:rsidRDefault="00947301" w:rsidP="00D67B78">
      <w:pPr>
        <w:tabs>
          <w:tab w:val="left" w:pos="6630"/>
        </w:tabs>
        <w:jc w:val="center"/>
        <w:rPr>
          <w:color w:val="000000" w:themeColor="text1"/>
          <w:sz w:val="20"/>
          <w:szCs w:val="20"/>
        </w:rPr>
      </w:pPr>
      <w:r w:rsidRPr="00947301">
        <w:rPr>
          <w:color w:val="000000" w:themeColor="text1"/>
          <w:sz w:val="20"/>
          <w:szCs w:val="20"/>
        </w:rPr>
        <w:lastRenderedPageBreak/>
        <w:pict>
          <v:shape id="_x0000_i1028" type="#_x0000_t136" style="width:133.5pt;height:108pt" fillcolor="red">
            <v:shadow on="t" opacity="52429f"/>
            <v:textpath style="font-family:&quot;Arial Black&quot;;font-size:20pt;font-style:italic;v-text-kern:t" trim="t" fitpath="t" string="2017"/>
          </v:shape>
        </w:pict>
      </w:r>
    </w:p>
    <w:p w:rsidR="00BD4144" w:rsidRDefault="00FD2E70" w:rsidP="00831D9F">
      <w:pPr>
        <w:tabs>
          <w:tab w:val="left" w:pos="6630"/>
        </w:tabs>
        <w:jc w:val="center"/>
        <w:rPr>
          <w:b/>
          <w:color w:val="000000" w:themeColor="text1"/>
          <w:sz w:val="20"/>
          <w:szCs w:val="20"/>
        </w:rPr>
      </w:pPr>
      <w:r w:rsidRPr="00FD2E70">
        <w:rPr>
          <w:b/>
          <w:color w:val="000000" w:themeColor="text1"/>
          <w:sz w:val="20"/>
          <w:szCs w:val="20"/>
        </w:rPr>
        <w:t xml:space="preserve">COURSEULLES </w:t>
      </w:r>
    </w:p>
    <w:p w:rsidR="00FD2E70" w:rsidRDefault="00FD2E70" w:rsidP="00831D9F">
      <w:pPr>
        <w:tabs>
          <w:tab w:val="left" w:pos="6630"/>
        </w:tabs>
        <w:jc w:val="center"/>
        <w:rPr>
          <w:b/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228850" cy="1767452"/>
            <wp:effectExtent l="19050" t="0" r="0" b="0"/>
            <wp:docPr id="16" name="Image 12" descr="https://letsdomeafavour.files.wordpress.com/2013/08/2898277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tsdomeafavour.files.wordpress.com/2013/08/28982776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70" w:rsidRPr="00FD2E70" w:rsidRDefault="00FD2E70" w:rsidP="00831D9F">
      <w:pPr>
        <w:tabs>
          <w:tab w:val="left" w:pos="6630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jc w:val="center"/>
        <w:tblInd w:w="-1026" w:type="dxa"/>
        <w:tblLook w:val="04A0"/>
      </w:tblPr>
      <w:tblGrid>
        <w:gridCol w:w="2156"/>
        <w:gridCol w:w="440"/>
        <w:gridCol w:w="440"/>
        <w:gridCol w:w="440"/>
        <w:gridCol w:w="440"/>
        <w:gridCol w:w="440"/>
        <w:gridCol w:w="440"/>
        <w:gridCol w:w="567"/>
        <w:gridCol w:w="440"/>
        <w:gridCol w:w="440"/>
        <w:gridCol w:w="440"/>
        <w:gridCol w:w="628"/>
      </w:tblGrid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M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ichel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tanguy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hilippe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colin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O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livier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drouet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J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ean Paul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bonafons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Jean François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Bessieres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C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alixte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Bessieres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M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ichel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darcy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atrick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philippe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9C7546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Jean Luc D</w:t>
            </w:r>
            <w:r w:rsidR="00831D9F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emmer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hilippe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eveillard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F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rançois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leclerc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FC7FE2" w:rsidRPr="00CF029B" w:rsidTr="00425435">
        <w:trPr>
          <w:jc w:val="center"/>
        </w:trPr>
        <w:tc>
          <w:tcPr>
            <w:tcW w:w="2156" w:type="dxa"/>
          </w:tcPr>
          <w:p w:rsidR="00831D9F" w:rsidRPr="00CF029B" w:rsidRDefault="00831D9F" w:rsidP="009C7546">
            <w:pPr>
              <w:tabs>
                <w:tab w:val="left" w:pos="970"/>
              </w:tabs>
              <w:rPr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>H</w:t>
            </w:r>
            <w:r w:rsidR="009C7546"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yppolyte </w:t>
            </w:r>
            <w:r w:rsidRPr="00CF029B">
              <w:rPr>
                <w:noProof/>
                <w:color w:val="000000" w:themeColor="text1"/>
                <w:sz w:val="20"/>
                <w:szCs w:val="20"/>
                <w:lang w:eastAsia="fr-FR"/>
              </w:rPr>
              <w:t xml:space="preserve"> bessieres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40" w:type="dxa"/>
          </w:tcPr>
          <w:p w:rsidR="00831D9F" w:rsidRPr="00CF029B" w:rsidRDefault="00831D9F" w:rsidP="00831D9F">
            <w:pPr>
              <w:tabs>
                <w:tab w:val="left" w:pos="663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F029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655BE8" w:rsidRPr="00CF029B" w:rsidRDefault="00655BE8" w:rsidP="009E4B83">
      <w:pPr>
        <w:tabs>
          <w:tab w:val="left" w:pos="6630"/>
        </w:tabs>
        <w:rPr>
          <w:color w:val="000000" w:themeColor="text1"/>
        </w:rPr>
      </w:pPr>
    </w:p>
    <w:p w:rsidR="00137529" w:rsidRPr="00CF029B" w:rsidRDefault="00685146" w:rsidP="00685146">
      <w:pPr>
        <w:rPr>
          <w:color w:val="000000" w:themeColor="text1"/>
        </w:rPr>
      </w:pPr>
      <w:r w:rsidRPr="00CF029B">
        <w:rPr>
          <w:color w:val="000000" w:themeColor="text1"/>
        </w:rPr>
        <w:br w:type="textWrapping" w:clear="all"/>
      </w:r>
    </w:p>
    <w:p w:rsidR="00137529" w:rsidRPr="00CF029B" w:rsidRDefault="00137529" w:rsidP="00137529">
      <w:pPr>
        <w:rPr>
          <w:color w:val="000000" w:themeColor="text1"/>
        </w:rPr>
      </w:pPr>
    </w:p>
    <w:p w:rsidR="00137529" w:rsidRPr="00CF029B" w:rsidRDefault="00137529" w:rsidP="00137529">
      <w:pPr>
        <w:rPr>
          <w:color w:val="000000" w:themeColor="text1"/>
        </w:rPr>
      </w:pPr>
    </w:p>
    <w:p w:rsidR="00645B83" w:rsidRPr="00137529" w:rsidRDefault="00645B83" w:rsidP="00137529">
      <w:pPr>
        <w:jc w:val="center"/>
      </w:pPr>
    </w:p>
    <w:sectPr w:rsidR="00645B83" w:rsidRPr="00137529" w:rsidSect="00A24FC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58" w:rsidRDefault="00E84F58" w:rsidP="00C04C48">
      <w:pPr>
        <w:spacing w:after="0" w:line="240" w:lineRule="auto"/>
      </w:pPr>
      <w:r>
        <w:separator/>
      </w:r>
    </w:p>
  </w:endnote>
  <w:endnote w:type="continuationSeparator" w:id="0">
    <w:p w:rsidR="00E84F58" w:rsidRDefault="00E84F58" w:rsidP="00C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58" w:rsidRDefault="00E84F58" w:rsidP="00C04C48">
      <w:pPr>
        <w:spacing w:after="0" w:line="240" w:lineRule="auto"/>
      </w:pPr>
      <w:r>
        <w:separator/>
      </w:r>
    </w:p>
  </w:footnote>
  <w:footnote w:type="continuationSeparator" w:id="0">
    <w:p w:rsidR="00E84F58" w:rsidRDefault="00E84F58" w:rsidP="00C0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5BDC"/>
    <w:multiLevelType w:val="hybridMultilevel"/>
    <w:tmpl w:val="A900F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37750"/>
    <w:multiLevelType w:val="hybridMultilevel"/>
    <w:tmpl w:val="F294A2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071"/>
    <w:rsid w:val="0000498C"/>
    <w:rsid w:val="00006884"/>
    <w:rsid w:val="00020506"/>
    <w:rsid w:val="000322C3"/>
    <w:rsid w:val="00053E89"/>
    <w:rsid w:val="00060B43"/>
    <w:rsid w:val="000638F9"/>
    <w:rsid w:val="00075B26"/>
    <w:rsid w:val="00085F2C"/>
    <w:rsid w:val="000A785A"/>
    <w:rsid w:val="000B7E26"/>
    <w:rsid w:val="000C2690"/>
    <w:rsid w:val="000D005B"/>
    <w:rsid w:val="000E3C81"/>
    <w:rsid w:val="000E3E3C"/>
    <w:rsid w:val="0013473A"/>
    <w:rsid w:val="00137529"/>
    <w:rsid w:val="00145322"/>
    <w:rsid w:val="00154D61"/>
    <w:rsid w:val="00162891"/>
    <w:rsid w:val="001720A6"/>
    <w:rsid w:val="00183EEE"/>
    <w:rsid w:val="00184773"/>
    <w:rsid w:val="00197E0F"/>
    <w:rsid w:val="001A5DBE"/>
    <w:rsid w:val="001B294C"/>
    <w:rsid w:val="001C66EC"/>
    <w:rsid w:val="001D73FE"/>
    <w:rsid w:val="00217984"/>
    <w:rsid w:val="00225E45"/>
    <w:rsid w:val="00245126"/>
    <w:rsid w:val="002641E3"/>
    <w:rsid w:val="00280161"/>
    <w:rsid w:val="00295C28"/>
    <w:rsid w:val="002C6347"/>
    <w:rsid w:val="002D56AE"/>
    <w:rsid w:val="00316EAD"/>
    <w:rsid w:val="00354D18"/>
    <w:rsid w:val="00366800"/>
    <w:rsid w:val="00391523"/>
    <w:rsid w:val="003C5329"/>
    <w:rsid w:val="003D0074"/>
    <w:rsid w:val="003E2C4E"/>
    <w:rsid w:val="003E3096"/>
    <w:rsid w:val="003E584F"/>
    <w:rsid w:val="003F3057"/>
    <w:rsid w:val="00403D8C"/>
    <w:rsid w:val="004067B9"/>
    <w:rsid w:val="00425435"/>
    <w:rsid w:val="00431CFC"/>
    <w:rsid w:val="00432030"/>
    <w:rsid w:val="0043707C"/>
    <w:rsid w:val="0046598C"/>
    <w:rsid w:val="0046778F"/>
    <w:rsid w:val="00473089"/>
    <w:rsid w:val="004B26D0"/>
    <w:rsid w:val="004E4C51"/>
    <w:rsid w:val="004F2B8E"/>
    <w:rsid w:val="0050197B"/>
    <w:rsid w:val="00501D67"/>
    <w:rsid w:val="005413E8"/>
    <w:rsid w:val="00542D41"/>
    <w:rsid w:val="005504A0"/>
    <w:rsid w:val="00596053"/>
    <w:rsid w:val="005F7C3A"/>
    <w:rsid w:val="006366E8"/>
    <w:rsid w:val="00645B83"/>
    <w:rsid w:val="00655BE8"/>
    <w:rsid w:val="00675071"/>
    <w:rsid w:val="0068425D"/>
    <w:rsid w:val="00685146"/>
    <w:rsid w:val="006C20F5"/>
    <w:rsid w:val="006D50AE"/>
    <w:rsid w:val="006E4443"/>
    <w:rsid w:val="006F449F"/>
    <w:rsid w:val="007044B6"/>
    <w:rsid w:val="00730724"/>
    <w:rsid w:val="00767817"/>
    <w:rsid w:val="00774640"/>
    <w:rsid w:val="00792541"/>
    <w:rsid w:val="007B006E"/>
    <w:rsid w:val="00806F3D"/>
    <w:rsid w:val="0083186F"/>
    <w:rsid w:val="00831D9F"/>
    <w:rsid w:val="0084332F"/>
    <w:rsid w:val="00844631"/>
    <w:rsid w:val="008827FC"/>
    <w:rsid w:val="008933A5"/>
    <w:rsid w:val="008A02EF"/>
    <w:rsid w:val="008B2203"/>
    <w:rsid w:val="008C5D08"/>
    <w:rsid w:val="008D23F0"/>
    <w:rsid w:val="008D25FD"/>
    <w:rsid w:val="008F0E15"/>
    <w:rsid w:val="008F15C7"/>
    <w:rsid w:val="008F7787"/>
    <w:rsid w:val="00916486"/>
    <w:rsid w:val="00923CE9"/>
    <w:rsid w:val="00937B17"/>
    <w:rsid w:val="00942131"/>
    <w:rsid w:val="00942CFE"/>
    <w:rsid w:val="00947301"/>
    <w:rsid w:val="00955433"/>
    <w:rsid w:val="009870B0"/>
    <w:rsid w:val="00993E71"/>
    <w:rsid w:val="009A0B2D"/>
    <w:rsid w:val="009A6B27"/>
    <w:rsid w:val="009B4A0F"/>
    <w:rsid w:val="009C4F03"/>
    <w:rsid w:val="009C7546"/>
    <w:rsid w:val="009D5D44"/>
    <w:rsid w:val="009E4261"/>
    <w:rsid w:val="009E4B83"/>
    <w:rsid w:val="00A03CA6"/>
    <w:rsid w:val="00A164FA"/>
    <w:rsid w:val="00A206B4"/>
    <w:rsid w:val="00A24FC5"/>
    <w:rsid w:val="00A4522C"/>
    <w:rsid w:val="00A769D7"/>
    <w:rsid w:val="00AB0A8D"/>
    <w:rsid w:val="00AB325B"/>
    <w:rsid w:val="00AB3E45"/>
    <w:rsid w:val="00AB76E2"/>
    <w:rsid w:val="00AE037E"/>
    <w:rsid w:val="00AE2996"/>
    <w:rsid w:val="00AE31D3"/>
    <w:rsid w:val="00AE447C"/>
    <w:rsid w:val="00AE7288"/>
    <w:rsid w:val="00B15EDB"/>
    <w:rsid w:val="00B2429C"/>
    <w:rsid w:val="00B25820"/>
    <w:rsid w:val="00B32F43"/>
    <w:rsid w:val="00B36CA3"/>
    <w:rsid w:val="00B44C80"/>
    <w:rsid w:val="00B5011F"/>
    <w:rsid w:val="00B772B3"/>
    <w:rsid w:val="00B77DBA"/>
    <w:rsid w:val="00B945DA"/>
    <w:rsid w:val="00BA29D5"/>
    <w:rsid w:val="00BD4144"/>
    <w:rsid w:val="00BD4E27"/>
    <w:rsid w:val="00BE035D"/>
    <w:rsid w:val="00BE180F"/>
    <w:rsid w:val="00BE5C3E"/>
    <w:rsid w:val="00C03FEF"/>
    <w:rsid w:val="00C04C48"/>
    <w:rsid w:val="00C06D71"/>
    <w:rsid w:val="00C11F6F"/>
    <w:rsid w:val="00C254CD"/>
    <w:rsid w:val="00C33B03"/>
    <w:rsid w:val="00C76A6A"/>
    <w:rsid w:val="00C80678"/>
    <w:rsid w:val="00CC3A15"/>
    <w:rsid w:val="00CF029B"/>
    <w:rsid w:val="00CF4931"/>
    <w:rsid w:val="00CF5F32"/>
    <w:rsid w:val="00D02B21"/>
    <w:rsid w:val="00D07E46"/>
    <w:rsid w:val="00D6355C"/>
    <w:rsid w:val="00D67B78"/>
    <w:rsid w:val="00D91C37"/>
    <w:rsid w:val="00D93B67"/>
    <w:rsid w:val="00D96A82"/>
    <w:rsid w:val="00DA3F89"/>
    <w:rsid w:val="00DB1288"/>
    <w:rsid w:val="00E31012"/>
    <w:rsid w:val="00E35B26"/>
    <w:rsid w:val="00E71E48"/>
    <w:rsid w:val="00E8220F"/>
    <w:rsid w:val="00E849C8"/>
    <w:rsid w:val="00E84F58"/>
    <w:rsid w:val="00E861BF"/>
    <w:rsid w:val="00E8687C"/>
    <w:rsid w:val="00EA016E"/>
    <w:rsid w:val="00EC42C9"/>
    <w:rsid w:val="00ED0118"/>
    <w:rsid w:val="00F102BA"/>
    <w:rsid w:val="00F10EBB"/>
    <w:rsid w:val="00F361EC"/>
    <w:rsid w:val="00F603B9"/>
    <w:rsid w:val="00F62A44"/>
    <w:rsid w:val="00F64013"/>
    <w:rsid w:val="00F74A24"/>
    <w:rsid w:val="00F93E82"/>
    <w:rsid w:val="00FA2F67"/>
    <w:rsid w:val="00FC525C"/>
    <w:rsid w:val="00FC7E74"/>
    <w:rsid w:val="00FC7FE2"/>
    <w:rsid w:val="00FD2E70"/>
    <w:rsid w:val="00FF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84"/>
  </w:style>
  <w:style w:type="paragraph" w:styleId="Titre2">
    <w:name w:val="heading 2"/>
    <w:basedOn w:val="Normal"/>
    <w:link w:val="Titre2Car"/>
    <w:uiPriority w:val="9"/>
    <w:qFormat/>
    <w:rsid w:val="00E8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E861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45B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45B83"/>
    <w:rPr>
      <w:rFonts w:ascii="Consolas" w:hAnsi="Consolas"/>
      <w:sz w:val="21"/>
      <w:szCs w:val="21"/>
    </w:rPr>
  </w:style>
  <w:style w:type="table" w:styleId="Grilledutableau">
    <w:name w:val="Table Grid"/>
    <w:basedOn w:val="TableauNormal"/>
    <w:uiPriority w:val="59"/>
    <w:rsid w:val="0064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B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C48"/>
  </w:style>
  <w:style w:type="paragraph" w:styleId="Pieddepage">
    <w:name w:val="footer"/>
    <w:basedOn w:val="Normal"/>
    <w:link w:val="PieddepageCar"/>
    <w:uiPriority w:val="99"/>
    <w:semiHidden/>
    <w:unhideWhenUsed/>
    <w:rsid w:val="00C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C48"/>
  </w:style>
  <w:style w:type="character" w:customStyle="1" w:styleId="Titre2Car">
    <w:name w:val="Titre 2 Car"/>
    <w:basedOn w:val="Policepardfaut"/>
    <w:link w:val="Titre2"/>
    <w:uiPriority w:val="9"/>
    <w:rsid w:val="00E861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861B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suel-credits">
    <w:name w:val="visuel-credits"/>
    <w:basedOn w:val="Policepardfaut"/>
    <w:rsid w:val="00E861BF"/>
  </w:style>
  <w:style w:type="character" w:styleId="Accentuation">
    <w:name w:val="Emphasis"/>
    <w:basedOn w:val="Policepardfaut"/>
    <w:uiPriority w:val="20"/>
    <w:qFormat/>
    <w:rsid w:val="00E861BF"/>
    <w:rPr>
      <w:i/>
      <w:iCs/>
    </w:rPr>
  </w:style>
  <w:style w:type="paragraph" w:styleId="Paragraphedeliste">
    <w:name w:val="List Paragraph"/>
    <w:basedOn w:val="Normal"/>
    <w:uiPriority w:val="34"/>
    <w:qFormat/>
    <w:rsid w:val="007307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3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BCA5-8FAD-4C2C-8552-CCEF2F3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119</cp:revision>
  <dcterms:created xsi:type="dcterms:W3CDTF">2016-12-04T15:57:00Z</dcterms:created>
  <dcterms:modified xsi:type="dcterms:W3CDTF">2016-12-31T14:31:00Z</dcterms:modified>
</cp:coreProperties>
</file>